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0F564" w14:textId="280777D8" w:rsidR="003445B4" w:rsidRDefault="009E2E27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33B6D864" wp14:editId="418D5FFA">
            <wp:simplePos x="0" y="0"/>
            <wp:positionH relativeFrom="column">
              <wp:posOffset>-84455</wp:posOffset>
            </wp:positionH>
            <wp:positionV relativeFrom="paragraph">
              <wp:posOffset>0</wp:posOffset>
            </wp:positionV>
            <wp:extent cx="1158240" cy="643255"/>
            <wp:effectExtent l="0" t="0" r="0" b="0"/>
            <wp:wrapTight wrapText="bothSides">
              <wp:wrapPolygon edited="0">
                <wp:start x="4974" y="2559"/>
                <wp:lineTo x="1776" y="10235"/>
                <wp:lineTo x="1776" y="10875"/>
                <wp:lineTo x="3553" y="14073"/>
                <wp:lineTo x="4974" y="18551"/>
                <wp:lineTo x="6750" y="18551"/>
                <wp:lineTo x="8171" y="14073"/>
                <wp:lineTo x="19539" y="13433"/>
                <wp:lineTo x="19539" y="8316"/>
                <wp:lineTo x="6750" y="2559"/>
                <wp:lineTo x="4974" y="2559"/>
              </wp:wrapPolygon>
            </wp:wrapTight>
            <wp:docPr id="126241351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5B4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3445B4">
        <w:rPr>
          <w:rFonts w:ascii="Calibri" w:eastAsiaTheme="majorEastAsia" w:hAnsi="Calibri" w:cs="Calibri"/>
          <w:sz w:val="20"/>
          <w:szCs w:val="20"/>
        </w:rPr>
        <w:t>2</w:t>
      </w:r>
      <w:r w:rsidR="003445B4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3445B4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46E2C602" w14:textId="424722DD" w:rsidR="003445B4" w:rsidRDefault="003445B4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9B6B0A">
        <w:rPr>
          <w:rFonts w:ascii="Calibri" w:eastAsiaTheme="majorEastAsia" w:hAnsi="Calibri" w:cs="Calibri"/>
          <w:sz w:val="20"/>
          <w:szCs w:val="20"/>
        </w:rPr>
        <w:t>2.17</w:t>
      </w:r>
      <w:r>
        <w:rPr>
          <w:rFonts w:ascii="Calibri" w:eastAsiaTheme="majorEastAsia" w:hAnsi="Calibri" w:cs="Calibri"/>
          <w:sz w:val="20"/>
          <w:szCs w:val="20"/>
        </w:rPr>
        <w:t xml:space="preserve"> </w:t>
      </w:r>
      <w:r w:rsidR="009B6B0A" w:rsidRPr="009B6B0A">
        <w:rPr>
          <w:rFonts w:ascii="Calibri" w:eastAsiaTheme="majorEastAsia" w:hAnsi="Calibri" w:cs="Calibri"/>
          <w:sz w:val="20"/>
          <w:szCs w:val="20"/>
        </w:rPr>
        <w:t>Różnorodność biologiczna i krajobrazu - RLKS</w:t>
      </w:r>
    </w:p>
    <w:p w14:paraId="623B26EB" w14:textId="2D901BD1" w:rsidR="003445B4" w:rsidRPr="003445B4" w:rsidRDefault="003445B4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2019CEC4" w14:textId="647AF615" w:rsidR="003445B4" w:rsidRPr="003445B4" w:rsidRDefault="005872A6" w:rsidP="003445B4">
      <w:pPr>
        <w:spacing w:before="600" w:after="600"/>
        <w:jc w:val="center"/>
        <w:rPr>
          <w:b/>
          <w:sz w:val="24"/>
        </w:rPr>
      </w:pPr>
      <w:r w:rsidRPr="008F62F2">
        <w:rPr>
          <w:b/>
          <w:sz w:val="24"/>
        </w:rPr>
        <w:t>I</w:t>
      </w:r>
      <w:r w:rsidR="00A8083B">
        <w:rPr>
          <w:b/>
          <w:sz w:val="24"/>
        </w:rPr>
        <w:t xml:space="preserve">NFORMACJA DOTYCZĄCA GOTOWOŚCI PROJEKTU DO REALIZACJI </w:t>
      </w:r>
    </w:p>
    <w:p w14:paraId="35A98BBE" w14:textId="7B557D5E" w:rsidR="004B7D36" w:rsidRPr="004B7D36" w:rsidRDefault="003308FD" w:rsidP="00672BE9">
      <w:pPr>
        <w:spacing w:line="480" w:lineRule="auto"/>
        <w:rPr>
          <w:b/>
        </w:rPr>
      </w:pPr>
      <w:r w:rsidRPr="004B7D36">
        <w:rPr>
          <w:b/>
        </w:rPr>
        <w:t xml:space="preserve">TYTUŁ PROJEKTU: </w:t>
      </w:r>
      <w:r w:rsidR="004B7D36" w:rsidRPr="004B7D36">
        <w:rPr>
          <w:b/>
        </w:rPr>
        <w:t>………………………………………………………………………………………</w:t>
      </w:r>
      <w:r>
        <w:rPr>
          <w:b/>
        </w:rPr>
        <w:t>…………………………………</w:t>
      </w:r>
    </w:p>
    <w:p w14:paraId="4462CA85" w14:textId="086C009F" w:rsidR="004B7D36" w:rsidRPr="004B7D36" w:rsidRDefault="00645627" w:rsidP="00672BE9">
      <w:pPr>
        <w:spacing w:line="480" w:lineRule="auto"/>
        <w:rPr>
          <w:b/>
        </w:rPr>
      </w:pPr>
      <w:proofErr w:type="gramStart"/>
      <w:r>
        <w:rPr>
          <w:b/>
        </w:rPr>
        <w:t>WNIOSKODAWCA</w:t>
      </w:r>
      <w:r w:rsidR="003308FD">
        <w:rPr>
          <w:b/>
        </w:rPr>
        <w:t>:…</w:t>
      </w:r>
      <w:proofErr w:type="gramEnd"/>
      <w:r w:rsidR="003308FD">
        <w:rPr>
          <w:b/>
        </w:rPr>
        <w:t>…………………………………………………………………………………………………</w:t>
      </w:r>
      <w:r w:rsidR="00D564E7">
        <w:rPr>
          <w:b/>
        </w:rPr>
        <w:t>…………</w:t>
      </w:r>
      <w:r w:rsidR="00832F0E">
        <w:rPr>
          <w:b/>
        </w:rPr>
        <w:t>……….</w:t>
      </w:r>
    </w:p>
    <w:p w14:paraId="07929A34" w14:textId="00B7D8DE" w:rsidR="00672BE9" w:rsidRPr="004B7D36" w:rsidRDefault="0022436A" w:rsidP="006A0366">
      <w:pPr>
        <w:spacing w:line="480" w:lineRule="auto"/>
        <w:rPr>
          <w:b/>
        </w:rPr>
      </w:pPr>
      <w:r>
        <w:rPr>
          <w:b/>
        </w:rPr>
        <w:t>DATA WYPEŁNIENIA: …………………………………………………………………………………………………</w:t>
      </w:r>
      <w:r w:rsidR="00D564E7">
        <w:rPr>
          <w:b/>
        </w:rPr>
        <w:t>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B7D36" w:rsidRPr="004B7D36" w14:paraId="5A159251" w14:textId="77777777" w:rsidTr="008F62F2">
        <w:tc>
          <w:tcPr>
            <w:tcW w:w="9062" w:type="dxa"/>
            <w:shd w:val="clear" w:color="auto" w:fill="E6E6E6"/>
          </w:tcPr>
          <w:p w14:paraId="2C01BF53" w14:textId="2D5B90F7" w:rsidR="004B7D36" w:rsidRPr="008F62F2" w:rsidRDefault="004B7D36" w:rsidP="004B7D36">
            <w:pPr>
              <w:rPr>
                <w:b/>
                <w:sz w:val="24"/>
              </w:rPr>
            </w:pPr>
            <w:bookmarkStart w:id="0" w:name="_Hlk123723191"/>
            <w:r w:rsidRPr="008F62F2">
              <w:rPr>
                <w:b/>
                <w:sz w:val="24"/>
              </w:rPr>
              <w:t xml:space="preserve">A. </w:t>
            </w:r>
            <w:r w:rsidR="00626EC1" w:rsidRPr="008F62F2">
              <w:rPr>
                <w:b/>
                <w:sz w:val="24"/>
              </w:rPr>
              <w:t xml:space="preserve">GOTOWOŚĆ DOKUMENTACYJNA PROJEKTU </w:t>
            </w:r>
          </w:p>
        </w:tc>
      </w:tr>
      <w:tr w:rsidR="00C9556E" w:rsidRPr="004B7D36" w14:paraId="3F27A53A" w14:textId="77777777" w:rsidTr="008F62F2">
        <w:tc>
          <w:tcPr>
            <w:tcW w:w="9062" w:type="dxa"/>
            <w:shd w:val="clear" w:color="auto" w:fill="E6E6E6"/>
          </w:tcPr>
          <w:p w14:paraId="089B0BFD" w14:textId="09FFA2F3" w:rsidR="00C9556E" w:rsidRPr="008F62F2" w:rsidRDefault="00C9556E" w:rsidP="004B7D36">
            <w:pPr>
              <w:rPr>
                <w:b/>
                <w:sz w:val="24"/>
              </w:rPr>
            </w:pPr>
            <w:r w:rsidRPr="008F62F2">
              <w:rPr>
                <w:b/>
                <w:sz w:val="24"/>
              </w:rPr>
              <w:t>A</w:t>
            </w:r>
            <w:r w:rsidR="00516C23" w:rsidRPr="008F62F2">
              <w:rPr>
                <w:b/>
                <w:sz w:val="24"/>
              </w:rPr>
              <w:t>1</w:t>
            </w:r>
            <w:r w:rsidRPr="008F62F2">
              <w:rPr>
                <w:b/>
                <w:sz w:val="24"/>
              </w:rPr>
              <w:t>.</w:t>
            </w:r>
            <w:r w:rsidR="007B68FD" w:rsidRPr="008F62F2">
              <w:rPr>
                <w:b/>
                <w:sz w:val="24"/>
              </w:rPr>
              <w:t>DOKUMENTY DOTYCZĄCE OCENY WPŁYWU NA ŚRODOWISKO</w:t>
            </w:r>
          </w:p>
        </w:tc>
      </w:tr>
      <w:tr w:rsidR="00B5151F" w:rsidRPr="004B7D36" w14:paraId="12E6998A" w14:textId="77777777" w:rsidTr="00B5151F">
        <w:tc>
          <w:tcPr>
            <w:tcW w:w="9062" w:type="dxa"/>
            <w:shd w:val="clear" w:color="auto" w:fill="E2EFD9" w:themeFill="accent6" w:themeFillTint="33"/>
          </w:tcPr>
          <w:p w14:paraId="6EFA8460" w14:textId="73AA047F" w:rsidR="00B5151F" w:rsidRDefault="00B5151F" w:rsidP="00B5151F">
            <w:pPr>
              <w:rPr>
                <w:b/>
              </w:rPr>
            </w:pPr>
            <w:r w:rsidRPr="008F62F2">
              <w:rPr>
                <w:b/>
              </w:rPr>
              <w:t xml:space="preserve">Czy uzyskano dokumenty dotyczące </w:t>
            </w:r>
            <w:r>
              <w:rPr>
                <w:b/>
              </w:rPr>
              <w:t>wpływu</w:t>
            </w:r>
            <w:r w:rsidRPr="008F62F2">
              <w:rPr>
                <w:b/>
              </w:rPr>
              <w:t xml:space="preserve"> projektu na środowisko?</w:t>
            </w:r>
            <w:r w:rsidR="0088140C">
              <w:rPr>
                <w:b/>
              </w:rPr>
              <w:t xml:space="preserve"> </w:t>
            </w:r>
            <w:r w:rsidR="0088140C" w:rsidRPr="0088140C">
              <w:rPr>
                <w:b/>
                <w:i/>
              </w:rPr>
              <w:t>(należy wybrać jedną z poniższych opcji)</w:t>
            </w:r>
          </w:p>
          <w:p w14:paraId="1BB53CB5" w14:textId="6C79D2FB" w:rsidR="00A56E55" w:rsidRPr="00B5151F" w:rsidRDefault="00B5151F" w:rsidP="004B7D36">
            <w:r>
              <w:rPr>
                <w:b/>
              </w:rPr>
              <w:t xml:space="preserve">UWAGA! </w:t>
            </w:r>
            <w:r>
              <w:t xml:space="preserve">W </w:t>
            </w:r>
            <w:r w:rsidR="00EB40AF">
              <w:t>przypadku,</w:t>
            </w:r>
            <w:r>
              <w:t xml:space="preserve"> gdy projekt składa się z kilku zadań, dla których uzyskano odrębne dokumenty dotyczące wpływu na środowisko (np. decyzja środowiskowa obejmuje jedno zadanie, a dla kolejnych dwóch zadań uzyskano zaświadczenie Natura 2000) należy przy każdym dokumencie napisać nazwę zadania/zadań.</w:t>
            </w:r>
          </w:p>
        </w:tc>
      </w:tr>
      <w:bookmarkEnd w:id="0"/>
      <w:tr w:rsidR="004B7D36" w:rsidRPr="004B7D36" w14:paraId="24884291" w14:textId="77777777" w:rsidTr="008F62F2">
        <w:tc>
          <w:tcPr>
            <w:tcW w:w="9062" w:type="dxa"/>
            <w:shd w:val="clear" w:color="auto" w:fill="FFFFFF" w:themeFill="background1"/>
          </w:tcPr>
          <w:p w14:paraId="630EBBBB" w14:textId="77777777" w:rsidR="00672BE9" w:rsidRDefault="00672BE9" w:rsidP="00B60792">
            <w:pPr>
              <w:spacing w:after="0"/>
              <w:rPr>
                <w:rFonts w:ascii="MS Gothic" w:eastAsia="MS Gothic" w:hAnsi="MS Gothic"/>
                <w:b/>
              </w:rPr>
            </w:pPr>
          </w:p>
          <w:p w14:paraId="339CF5EF" w14:textId="62356957" w:rsidR="00B808A5" w:rsidRPr="00672BE9" w:rsidRDefault="00B3022D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32099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E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72BE9">
              <w:rPr>
                <w:b/>
              </w:rPr>
              <w:t xml:space="preserve"> </w:t>
            </w:r>
            <w:r w:rsidR="004B7D36" w:rsidRPr="008F62F2">
              <w:rPr>
                <w:b/>
              </w:rPr>
              <w:t>TAK</w:t>
            </w:r>
            <w:r w:rsidR="00C9556E" w:rsidRPr="008F62F2">
              <w:t xml:space="preserve">, </w:t>
            </w:r>
            <w:r w:rsidR="00C9556E" w:rsidRPr="008F62F2">
              <w:rPr>
                <w:b/>
              </w:rPr>
              <w:t>wynikające z pro</w:t>
            </w:r>
            <w:r w:rsidR="009A14B8">
              <w:rPr>
                <w:b/>
              </w:rPr>
              <w:t>c</w:t>
            </w:r>
            <w:r w:rsidR="00C9556E" w:rsidRPr="008F62F2">
              <w:rPr>
                <w:b/>
              </w:rPr>
              <w:t>edur ooś</w:t>
            </w:r>
            <w:r w:rsidR="00100FFF">
              <w:rPr>
                <w:b/>
              </w:rPr>
              <w:t xml:space="preserve"> lub zaświadczenie Natura 2000</w:t>
            </w:r>
            <w:r w:rsidR="00C9556E" w:rsidRPr="008F62F2">
              <w:t xml:space="preserve"> </w:t>
            </w:r>
          </w:p>
          <w:p w14:paraId="2793B182" w14:textId="77777777" w:rsidR="00C9556E" w:rsidRDefault="0001166B" w:rsidP="00B60792">
            <w:pPr>
              <w:spacing w:after="0"/>
              <w:ind w:left="311"/>
            </w:pPr>
            <w:r>
              <w:t>(wymienić rodzaj dokumentu</w:t>
            </w:r>
            <w:r w:rsidR="0015246F">
              <w:t xml:space="preserve"> i</w:t>
            </w:r>
            <w:r>
              <w:t xml:space="preserve"> </w:t>
            </w:r>
            <w:r w:rsidR="0015246F">
              <w:t xml:space="preserve">podać </w:t>
            </w:r>
            <w:r>
              <w:t>organ wydający, datę wydania i ostateczności</w:t>
            </w:r>
            <w:r w:rsidR="003A6A97">
              <w:t xml:space="preserve"> decyzji</w:t>
            </w:r>
            <w:r w:rsidR="00B808A5">
              <w:t xml:space="preserve">, w razie potrzeby należy dopisać informacje o decyzjach i postanowieniach uzyskanych w trybach nadzwyczajnych </w:t>
            </w:r>
            <w:r w:rsidR="003A6A97">
              <w:t>czy</w:t>
            </w:r>
            <w:r w:rsidR="00B808A5">
              <w:t xml:space="preserve"> postępowaniach sądowych</w:t>
            </w:r>
            <w:r>
              <w:t>)</w:t>
            </w:r>
          </w:p>
          <w:p w14:paraId="680DA057" w14:textId="331FBE06" w:rsidR="0015246F" w:rsidRDefault="00BA6DAB" w:rsidP="0015246F">
            <w:pPr>
              <w:pStyle w:val="Akapitzlist"/>
              <w:numPr>
                <w:ilvl w:val="0"/>
                <w:numId w:val="20"/>
              </w:numPr>
            </w:pPr>
            <w:r>
              <w:t>d</w:t>
            </w:r>
            <w:r w:rsidR="0015246F">
              <w:t>ecyzja środowiskowa znak……………………………wydana przez …………………dnia………</w:t>
            </w:r>
            <w:proofErr w:type="gramStart"/>
            <w:r w:rsidR="0015246F">
              <w:t>…….</w:t>
            </w:r>
            <w:proofErr w:type="gramEnd"/>
            <w:r w:rsidR="00B808A5">
              <w:t xml:space="preserve">, </w:t>
            </w:r>
            <w:r w:rsidR="0015246F">
              <w:t>stała się ostateczna z dniem……….</w:t>
            </w:r>
            <w:r w:rsidR="00310C9C">
              <w:t xml:space="preserve"> </w:t>
            </w:r>
            <w:r w:rsidR="00310C9C" w:rsidRPr="005D1DBA">
              <w:t>– tytuł zadania</w:t>
            </w:r>
            <w:r w:rsidR="00DB7BF6">
              <w:t xml:space="preserve"> …</w:t>
            </w:r>
            <w:proofErr w:type="gramStart"/>
            <w:r w:rsidR="00DB7BF6">
              <w:t>…….</w:t>
            </w:r>
            <w:proofErr w:type="gramEnd"/>
            <w:r w:rsidR="00DB7BF6">
              <w:t>.</w:t>
            </w:r>
          </w:p>
          <w:p w14:paraId="6DCD1AD2" w14:textId="4357A33E" w:rsidR="0015246F" w:rsidRPr="005D1DBA" w:rsidRDefault="00BA6DAB" w:rsidP="0015246F">
            <w:pPr>
              <w:pStyle w:val="Akapitzlist"/>
              <w:numPr>
                <w:ilvl w:val="0"/>
                <w:numId w:val="20"/>
              </w:numPr>
            </w:pPr>
            <w:r>
              <w:t>u</w:t>
            </w:r>
            <w:r w:rsidR="0015246F">
              <w:t>zgodnienie warunków realizacji po ponownej ooś znak</w:t>
            </w:r>
            <w:proofErr w:type="gramStart"/>
            <w:r w:rsidR="00EB40AF">
              <w:t>…….</w:t>
            </w:r>
            <w:proofErr w:type="gramEnd"/>
            <w:r w:rsidR="00EB40AF">
              <w:t>. wydane</w:t>
            </w:r>
            <w:r w:rsidR="0015246F">
              <w:t xml:space="preserve"> przez ……. dnia</w:t>
            </w:r>
            <w:proofErr w:type="gramStart"/>
            <w:r w:rsidR="0015246F" w:rsidRPr="005D1DBA">
              <w:t>…….</w:t>
            </w:r>
            <w:proofErr w:type="gramEnd"/>
            <w:r w:rsidR="0015246F" w:rsidRPr="005D1DBA">
              <w:t>.</w:t>
            </w:r>
            <w:r w:rsidR="00DB7BF6" w:rsidRPr="005D1DBA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</w:t>
            </w:r>
            <w:proofErr w:type="gramStart"/>
            <w:r w:rsidR="00DB7BF6" w:rsidRPr="005D1DBA">
              <w:t>…….</w:t>
            </w:r>
            <w:proofErr w:type="gramEnd"/>
            <w:r w:rsidR="00DB7BF6" w:rsidRPr="005D1DBA">
              <w:t>.</w:t>
            </w:r>
          </w:p>
          <w:p w14:paraId="708AD5BC" w14:textId="3A5361B4" w:rsidR="0015246F" w:rsidRPr="005D1DBA" w:rsidRDefault="00BA6DAB">
            <w:pPr>
              <w:pStyle w:val="Akapitzlist"/>
              <w:numPr>
                <w:ilvl w:val="0"/>
                <w:numId w:val="20"/>
              </w:numPr>
            </w:pPr>
            <w:r w:rsidRPr="00B50B4F">
              <w:t>u</w:t>
            </w:r>
            <w:r w:rsidR="0015246F" w:rsidRPr="00B50B4F">
              <w:t>zgodnienie warunków realizacji po ocenie naturowej znak</w:t>
            </w:r>
            <w:proofErr w:type="gramStart"/>
            <w:r w:rsidR="0015246F" w:rsidRPr="00B50B4F">
              <w:t>…….</w:t>
            </w:r>
            <w:proofErr w:type="gramEnd"/>
            <w:r w:rsidR="0015246F" w:rsidRPr="00B50B4F">
              <w:t>wydane przez</w:t>
            </w:r>
            <w:r w:rsidRPr="00B50B4F">
              <w:t xml:space="preserve"> Regionalnego Dyrektora Ochrony Środowiska w Gdańsku </w:t>
            </w:r>
            <w:r w:rsidR="0015246F" w:rsidRPr="00B50B4F">
              <w:t>dnia……</w:t>
            </w:r>
            <w:r w:rsidR="00DB7BF6" w:rsidRPr="00B50B4F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</w:t>
            </w:r>
            <w:proofErr w:type="gramStart"/>
            <w:r w:rsidR="00DB7BF6" w:rsidRPr="005D1DBA">
              <w:t>…….</w:t>
            </w:r>
            <w:proofErr w:type="gramEnd"/>
            <w:r w:rsidR="00DB7BF6" w:rsidRPr="005D1DBA">
              <w:t>.</w:t>
            </w:r>
          </w:p>
          <w:p w14:paraId="1936796C" w14:textId="41283866" w:rsidR="00B808A5" w:rsidRDefault="00BA6DAB" w:rsidP="00B60792">
            <w:pPr>
              <w:pStyle w:val="Akapitzlist"/>
              <w:numPr>
                <w:ilvl w:val="0"/>
                <w:numId w:val="20"/>
              </w:numPr>
            </w:pPr>
            <w:r w:rsidRPr="00B50B4F">
              <w:t>z</w:t>
            </w:r>
            <w:r w:rsidR="00B808A5" w:rsidRPr="00B50B4F">
              <w:t xml:space="preserve">aświadczenie Natura 2000 znak…………. wydane przez Regionalnego Dyrektora Ochrony Środowiska w Gdańsku dnia </w:t>
            </w:r>
            <w:proofErr w:type="gramStart"/>
            <w:r w:rsidR="00B808A5" w:rsidRPr="00B50B4F">
              <w:t>…….</w:t>
            </w:r>
            <w:proofErr w:type="gramEnd"/>
            <w:r w:rsidR="00DB7BF6" w:rsidRPr="00B50B4F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</w:t>
            </w:r>
            <w:proofErr w:type="gramStart"/>
            <w:r w:rsidR="00DB7BF6" w:rsidRPr="005D1DBA">
              <w:t>…….</w:t>
            </w:r>
            <w:proofErr w:type="gramEnd"/>
            <w:r w:rsidR="00DB7BF6" w:rsidRPr="005D1DBA">
              <w:t>.</w:t>
            </w:r>
          </w:p>
          <w:p w14:paraId="3F0888D5" w14:textId="77777777" w:rsidR="00A56E55" w:rsidRPr="005D1DBA" w:rsidRDefault="00A56E55" w:rsidP="00A56E55">
            <w:pPr>
              <w:pStyle w:val="Akapitzlist"/>
            </w:pPr>
          </w:p>
          <w:p w14:paraId="59DCDBE8" w14:textId="63938F5C" w:rsidR="00B808A5" w:rsidRDefault="00B3022D" w:rsidP="00B60792">
            <w:pPr>
              <w:spacing w:after="0"/>
            </w:pPr>
            <w:sdt>
              <w:sdtPr>
                <w:rPr>
                  <w:b/>
                </w:rPr>
                <w:id w:val="-17157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9556E" w:rsidRPr="008F62F2">
              <w:rPr>
                <w:b/>
              </w:rPr>
              <w:t xml:space="preserve"> TAK, inne związane z korzystaniem ze środowiska</w:t>
            </w:r>
            <w:r w:rsidR="00C9556E" w:rsidRPr="008F62F2">
              <w:t xml:space="preserve"> </w:t>
            </w:r>
          </w:p>
          <w:p w14:paraId="08ED2B8D" w14:textId="48CC18FC" w:rsidR="00465111" w:rsidRDefault="0001166B" w:rsidP="00BA6DAB">
            <w:pPr>
              <w:spacing w:after="0"/>
              <w:ind w:left="311"/>
            </w:pPr>
            <w:r>
              <w:t>(</w:t>
            </w:r>
            <w:r w:rsidR="00B808A5" w:rsidRPr="003A6A97">
              <w:t xml:space="preserve">dotyczy </w:t>
            </w:r>
            <w:r w:rsidR="0029121E">
              <w:t>m.in</w:t>
            </w:r>
            <w:r w:rsidR="00B808A5" w:rsidRPr="003A6A97">
              <w:t>. decyzji zezwalających na odstępstwa od zakazów ustalonych dla chronionych gatunków roślin, zwierząt, grzybów z art. 56 ustawy o ochronie przyrody; zgłoszenia / zezwolenia z art. 118 ustawy o ochronie przyrody, decyzji zezwalającej / zgłoszenia wycinki drzew</w:t>
            </w:r>
            <w:r w:rsidR="0029121E">
              <w:t>,</w:t>
            </w:r>
            <w:r w:rsidR="00B808A5" w:rsidRPr="003A6A97">
              <w:t xml:space="preserve"> krzewów; zezwolenia / zgłoszenia robót geologicznych, pozwolenia / zgłoszenia wodnoprawnego itp., </w:t>
            </w:r>
          </w:p>
          <w:p w14:paraId="36D9A4E3" w14:textId="56976650" w:rsidR="00465111" w:rsidRPr="00465111" w:rsidRDefault="00465111" w:rsidP="00465111">
            <w:pPr>
              <w:tabs>
                <w:tab w:val="left" w:pos="6750"/>
              </w:tabs>
            </w:pPr>
            <w:r>
              <w:tab/>
            </w:r>
          </w:p>
          <w:p w14:paraId="58E75A1B" w14:textId="3E78AEE0" w:rsidR="00C9556E" w:rsidRDefault="00B808A5" w:rsidP="00BA6DAB">
            <w:pPr>
              <w:spacing w:after="0"/>
              <w:ind w:left="311"/>
              <w:rPr>
                <w:sz w:val="20"/>
                <w:szCs w:val="20"/>
              </w:rPr>
            </w:pPr>
            <w:r>
              <w:lastRenderedPageBreak/>
              <w:br/>
            </w:r>
            <w:r w:rsidR="0001166B">
              <w:t>wymienić rodzaj</w:t>
            </w:r>
            <w:r>
              <w:t xml:space="preserve"> dokumentu, </w:t>
            </w:r>
            <w:r w:rsidRPr="00B67A2B">
              <w:t xml:space="preserve">podać </w:t>
            </w:r>
            <w:r w:rsidR="0001166B" w:rsidRPr="00B67A2B">
              <w:t>organ wydający, datę wydania i ostateczności</w:t>
            </w:r>
            <w:r w:rsidR="003A6A97">
              <w:t xml:space="preserve"> / przyjęcia bez sprzeciwu</w:t>
            </w:r>
            <w:r w:rsidR="00577815" w:rsidRPr="00B60792">
              <w:rPr>
                <w:sz w:val="20"/>
                <w:szCs w:val="20"/>
              </w:rPr>
              <w:t>)</w:t>
            </w:r>
          </w:p>
          <w:p w14:paraId="0DAC72A7" w14:textId="47CA7CF8" w:rsidR="00BA6DAB" w:rsidRPr="005D1DBA" w:rsidRDefault="00BA6DAB" w:rsidP="00BA6DAB">
            <w:pPr>
              <w:pStyle w:val="Akapitzlist"/>
              <w:numPr>
                <w:ilvl w:val="0"/>
                <w:numId w:val="20"/>
              </w:numPr>
            </w:pPr>
            <w:r>
              <w:t>decyzja ………znak……………………………wydana przez …………………dnia………</w:t>
            </w:r>
            <w:proofErr w:type="gramStart"/>
            <w:r>
              <w:t>…….</w:t>
            </w:r>
            <w:proofErr w:type="gramEnd"/>
            <w:r>
              <w:t>, stała się ostateczna z dniem</w:t>
            </w:r>
            <w:r w:rsidRPr="005D1DBA">
              <w:t>……….</w:t>
            </w:r>
            <w:r w:rsidR="00F46D66" w:rsidRPr="008B5AE5">
              <w:t xml:space="preserve"> - tytuł zadania</w:t>
            </w:r>
            <w:r w:rsidR="00F46D66" w:rsidRPr="005D1DBA">
              <w:t xml:space="preserve"> …</w:t>
            </w:r>
            <w:proofErr w:type="gramStart"/>
            <w:r w:rsidR="00F46D66" w:rsidRPr="005D1DBA">
              <w:t>…….</w:t>
            </w:r>
            <w:proofErr w:type="gramEnd"/>
            <w:r w:rsidR="00F46D66" w:rsidRPr="005D1DBA">
              <w:t>.</w:t>
            </w:r>
          </w:p>
          <w:p w14:paraId="2BB72D83" w14:textId="141E5885" w:rsidR="00BA6DAB" w:rsidRDefault="00BA6DAB" w:rsidP="004B7D36">
            <w:pPr>
              <w:pStyle w:val="Akapitzlist"/>
              <w:numPr>
                <w:ilvl w:val="0"/>
                <w:numId w:val="20"/>
              </w:numPr>
            </w:pPr>
            <w:r w:rsidRPr="00B50B4F">
              <w:t>zgłoszenie ………znak……………………………dokonane do …………………dnia………</w:t>
            </w:r>
            <w:proofErr w:type="gramStart"/>
            <w:r w:rsidRPr="00B50B4F">
              <w:t>…….</w:t>
            </w:r>
            <w:proofErr w:type="gramEnd"/>
            <w:r w:rsidRPr="00B50B4F">
              <w:t>, przyjęte z dniem…</w:t>
            </w:r>
            <w:proofErr w:type="gramStart"/>
            <w:r w:rsidRPr="00B50B4F">
              <w:t>…….</w:t>
            </w:r>
            <w:proofErr w:type="gramEnd"/>
            <w:r w:rsidR="00F46D66" w:rsidRPr="00B50B4F">
              <w:t xml:space="preserve">- </w:t>
            </w:r>
            <w:r w:rsidR="00F46D66" w:rsidRPr="008B5AE5">
              <w:t>tytuł zadania</w:t>
            </w:r>
            <w:r w:rsidR="00F46D66" w:rsidRPr="005D1DBA">
              <w:t xml:space="preserve"> …</w:t>
            </w:r>
            <w:proofErr w:type="gramStart"/>
            <w:r w:rsidR="00F46D66" w:rsidRPr="005D1DBA">
              <w:t>…….</w:t>
            </w:r>
            <w:proofErr w:type="gramEnd"/>
            <w:r w:rsidR="00F46D66" w:rsidRPr="005D1DBA">
              <w:t>.</w:t>
            </w:r>
          </w:p>
          <w:p w14:paraId="31129C64" w14:textId="77777777" w:rsidR="00672BE9" w:rsidRPr="005D1DBA" w:rsidRDefault="00672BE9" w:rsidP="00672BE9">
            <w:pPr>
              <w:pStyle w:val="Akapitzlist"/>
            </w:pPr>
          </w:p>
          <w:p w14:paraId="2D59C0F3" w14:textId="33FE632D" w:rsidR="00C9556E" w:rsidRDefault="00B3022D" w:rsidP="009A14B8">
            <w:sdt>
              <w:sdtPr>
                <w:id w:val="-202222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56E" w:rsidRPr="008F62F2">
              <w:t xml:space="preserve"> </w:t>
            </w:r>
            <w:r w:rsidR="006A0366">
              <w:rPr>
                <w:b/>
              </w:rPr>
              <w:t xml:space="preserve">W TRAKCIE UZYSKIWANIA </w:t>
            </w:r>
            <w:r w:rsidR="00C9556E" w:rsidRPr="008F62F2">
              <w:t>(wymienić jakie zezwolenia i decyzje będą uzyskiwane)</w:t>
            </w:r>
          </w:p>
          <w:p w14:paraId="674BF341" w14:textId="54D7C12D" w:rsidR="00A971D3" w:rsidRPr="00B50B4F" w:rsidRDefault="00E77565" w:rsidP="00A47EB2">
            <w:pPr>
              <w:pStyle w:val="Akapitzlist"/>
              <w:numPr>
                <w:ilvl w:val="0"/>
                <w:numId w:val="37"/>
              </w:numPr>
            </w:pPr>
            <w:r>
              <w:t>decyzj</w:t>
            </w:r>
            <w:r w:rsidR="006A0366">
              <w:t>a</w:t>
            </w:r>
            <w:r>
              <w:t>…</w:t>
            </w:r>
            <w:proofErr w:type="gramStart"/>
            <w:r>
              <w:t>…….</w:t>
            </w:r>
            <w:proofErr w:type="gramEnd"/>
            <w:r>
              <w:t>., która zostanie wydana przez…</w:t>
            </w:r>
            <w:proofErr w:type="gramStart"/>
            <w:r>
              <w:t>……</w:t>
            </w:r>
            <w:r w:rsidRPr="005D1DBA">
              <w:t>.</w:t>
            </w:r>
            <w:proofErr w:type="gramEnd"/>
            <w:r w:rsidRPr="005D1DBA">
              <w:t>.</w:t>
            </w:r>
            <w:r w:rsidR="00F46D66" w:rsidRPr="008B5AE5">
              <w:t xml:space="preserve"> - tytuł zadania</w:t>
            </w:r>
            <w:r w:rsidR="00F46D66" w:rsidRPr="005D1DBA">
              <w:t xml:space="preserve"> …</w:t>
            </w:r>
            <w:proofErr w:type="gramStart"/>
            <w:r w:rsidR="00F46D66" w:rsidRPr="005D1DBA">
              <w:t>…….</w:t>
            </w:r>
            <w:proofErr w:type="gramEnd"/>
            <w:r w:rsidR="00F46D66" w:rsidRPr="005D1DBA">
              <w:t>.</w:t>
            </w:r>
            <w:r w:rsidR="006A0366">
              <w:t>, przewidywany termin uzyskania ………………………….</w:t>
            </w:r>
          </w:p>
          <w:p w14:paraId="6093BFC9" w14:textId="741AABF8" w:rsidR="006A0366" w:rsidRDefault="008345FB" w:rsidP="006A0366">
            <w:pPr>
              <w:pStyle w:val="Akapitzlist"/>
              <w:numPr>
                <w:ilvl w:val="0"/>
                <w:numId w:val="37"/>
              </w:numPr>
            </w:pPr>
            <w:r w:rsidRPr="005D1DBA">
              <w:t>dokonani</w:t>
            </w:r>
            <w:r w:rsidRPr="00063752">
              <w:t>e zgłoszenia …</w:t>
            </w:r>
            <w:proofErr w:type="gramStart"/>
            <w:r w:rsidRPr="00063752">
              <w:t>…….</w:t>
            </w:r>
            <w:proofErr w:type="gramEnd"/>
            <w:r w:rsidRPr="00063752">
              <w:t>.do ………. (podać organ)</w:t>
            </w:r>
            <w:r w:rsidR="00F46D66" w:rsidRPr="00D776BE">
              <w:t xml:space="preserve"> -</w:t>
            </w:r>
            <w:r w:rsidR="00F46D66" w:rsidRPr="00434FFE">
              <w:t xml:space="preserve"> </w:t>
            </w:r>
            <w:r w:rsidR="00F46D66" w:rsidRPr="008B5AE5">
              <w:t>tytuł zadania</w:t>
            </w:r>
            <w:r w:rsidR="00F46D66" w:rsidRPr="005D1DBA">
              <w:t xml:space="preserve"> </w:t>
            </w:r>
            <w:r w:rsidR="00F46D66">
              <w:t>…</w:t>
            </w:r>
            <w:proofErr w:type="gramStart"/>
            <w:r w:rsidR="00F46D66">
              <w:t>…….</w:t>
            </w:r>
            <w:proofErr w:type="gramEnd"/>
            <w:r w:rsidR="00F46D66">
              <w:t>.</w:t>
            </w:r>
            <w:r w:rsidR="006A0366">
              <w:t>, planowany termin …………………</w:t>
            </w:r>
          </w:p>
          <w:p w14:paraId="66F4F1DE" w14:textId="07EF1D3B" w:rsidR="00D121E1" w:rsidRDefault="00B3022D" w:rsidP="008B5AE5">
            <w:sdt>
              <w:sdtPr>
                <w:rPr>
                  <w:b/>
                </w:rPr>
                <w:id w:val="293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121E1" w:rsidRPr="008F62F2">
              <w:rPr>
                <w:b/>
              </w:rPr>
              <w:t xml:space="preserve">  NIE, nie </w:t>
            </w:r>
            <w:r w:rsidR="006A0366">
              <w:rPr>
                <w:b/>
              </w:rPr>
              <w:t xml:space="preserve">są </w:t>
            </w:r>
            <w:r w:rsidR="00D121E1" w:rsidRPr="008F62F2">
              <w:rPr>
                <w:b/>
              </w:rPr>
              <w:t>wymagane prawem</w:t>
            </w:r>
            <w:r w:rsidR="00D121E1">
              <w:rPr>
                <w:b/>
              </w:rPr>
              <w:t xml:space="preserve"> </w:t>
            </w:r>
            <w:r w:rsidR="00D121E1" w:rsidRPr="008F62F2">
              <w:t>(uzasadnić wyb</w:t>
            </w:r>
            <w:r w:rsidR="00D121E1">
              <w:t>raną odpowiedź w opisie</w:t>
            </w:r>
            <w:r w:rsidR="009A14B8">
              <w:t xml:space="preserve"> wraz ze </w:t>
            </w:r>
            <w:r w:rsidR="00672BE9">
              <w:t xml:space="preserve">                      </w:t>
            </w:r>
            <w:r w:rsidR="009A14B8">
              <w:t xml:space="preserve">wskazaniem </w:t>
            </w:r>
            <w:r w:rsidR="009A14B8" w:rsidRPr="006A0366">
              <w:rPr>
                <w:b/>
              </w:rPr>
              <w:t>podstawy prawnej wskazującej na brak konieczności</w:t>
            </w:r>
            <w:r w:rsidR="009A14B8">
              <w:t xml:space="preserve"> przeprowadzania oceny wpływu na środowisko</w:t>
            </w:r>
            <w:r w:rsidR="00D121E1" w:rsidRPr="008F62F2">
              <w:t>)</w:t>
            </w:r>
          </w:p>
          <w:p w14:paraId="4C0CDD07" w14:textId="2B11DA6B" w:rsidR="00672BE9" w:rsidRPr="008B5AE5" w:rsidRDefault="00672BE9" w:rsidP="008B5AE5">
            <w:pPr>
              <w:rPr>
                <w:b/>
              </w:rPr>
            </w:pPr>
          </w:p>
        </w:tc>
      </w:tr>
      <w:tr w:rsidR="00CD08E8" w:rsidRPr="004B7D36" w14:paraId="1A44FED5" w14:textId="77777777" w:rsidTr="008F62F2">
        <w:tc>
          <w:tcPr>
            <w:tcW w:w="9062" w:type="dxa"/>
            <w:shd w:val="clear" w:color="auto" w:fill="FFFFFF" w:themeFill="background1"/>
          </w:tcPr>
          <w:p w14:paraId="4F68E7DF" w14:textId="77777777" w:rsidR="00CD08E8" w:rsidRDefault="009A14B8" w:rsidP="004B7D36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 Uzasadnienie:</w:t>
            </w:r>
          </w:p>
          <w:p w14:paraId="7E21EE2F" w14:textId="45761CCF" w:rsidR="00A56E55" w:rsidRDefault="00A56E55" w:rsidP="004B7D36">
            <w:pPr>
              <w:rPr>
                <w:b/>
                <w:i/>
              </w:rPr>
            </w:pPr>
          </w:p>
          <w:p w14:paraId="5F3C0B56" w14:textId="1D8BCFCA" w:rsidR="00A56E55" w:rsidRDefault="00A56E55" w:rsidP="004B7D36">
            <w:pPr>
              <w:rPr>
                <w:b/>
                <w:i/>
              </w:rPr>
            </w:pPr>
          </w:p>
          <w:p w14:paraId="1A6E732B" w14:textId="069430D4" w:rsidR="00A56E55" w:rsidRPr="004B7D36" w:rsidDel="00E20F5C" w:rsidRDefault="00A56E55" w:rsidP="004B7D36">
            <w:pPr>
              <w:rPr>
                <w:b/>
                <w:i/>
              </w:rPr>
            </w:pPr>
          </w:p>
        </w:tc>
      </w:tr>
      <w:tr w:rsidR="00CD08E8" w:rsidRPr="004B7D36" w14:paraId="2CAACA2C" w14:textId="77777777" w:rsidTr="008F62F2">
        <w:tc>
          <w:tcPr>
            <w:tcW w:w="9062" w:type="dxa"/>
            <w:shd w:val="clear" w:color="auto" w:fill="E7E6E6" w:themeFill="background2"/>
          </w:tcPr>
          <w:p w14:paraId="63F0EC6C" w14:textId="77777777" w:rsidR="00CD08E8" w:rsidRPr="004B7D36" w:rsidDel="00E20F5C" w:rsidRDefault="00CD08E8" w:rsidP="004B7D36">
            <w:pPr>
              <w:rPr>
                <w:b/>
                <w:i/>
              </w:rPr>
            </w:pPr>
            <w:r w:rsidRPr="008F62F2">
              <w:rPr>
                <w:b/>
                <w:sz w:val="24"/>
              </w:rPr>
              <w:t>A2</w:t>
            </w:r>
            <w:r w:rsidR="004053FD">
              <w:rPr>
                <w:b/>
                <w:sz w:val="24"/>
              </w:rPr>
              <w:t>.</w:t>
            </w:r>
            <w:r w:rsidRPr="008F62F2">
              <w:rPr>
                <w:b/>
                <w:sz w:val="24"/>
              </w:rPr>
              <w:t xml:space="preserve"> </w:t>
            </w:r>
            <w:r w:rsidR="007B68FD" w:rsidRPr="008F62F2">
              <w:rPr>
                <w:b/>
                <w:sz w:val="24"/>
              </w:rPr>
              <w:t>ZEZWOLENIA UMOŻLIWIAJĄCE REALIZACJĘ PROJEKTU</w:t>
            </w:r>
          </w:p>
        </w:tc>
      </w:tr>
      <w:tr w:rsidR="00B5151F" w:rsidRPr="004B7D36" w14:paraId="03A30D4E" w14:textId="77777777" w:rsidTr="00B5151F">
        <w:tc>
          <w:tcPr>
            <w:tcW w:w="9062" w:type="dxa"/>
            <w:shd w:val="clear" w:color="auto" w:fill="FFF2CC" w:themeFill="accent4" w:themeFillTint="33"/>
          </w:tcPr>
          <w:p w14:paraId="2F1AB2C8" w14:textId="4E18DFC7" w:rsidR="00B5151F" w:rsidRPr="0088140C" w:rsidRDefault="00B5151F" w:rsidP="00B5151F">
            <w:pPr>
              <w:rPr>
                <w:b/>
                <w:i/>
              </w:rPr>
            </w:pPr>
            <w:r>
              <w:rPr>
                <w:b/>
              </w:rPr>
              <w:t>Czy uzyskano zezwolenia umożliwiające realizację projektu?</w:t>
            </w:r>
            <w:r w:rsidR="0088140C">
              <w:rPr>
                <w:b/>
              </w:rPr>
              <w:t xml:space="preserve"> </w:t>
            </w:r>
            <w:r w:rsidR="0088140C" w:rsidRPr="0088140C">
              <w:rPr>
                <w:b/>
                <w:i/>
              </w:rPr>
              <w:t>(należy wybrać jedną z poniższych opcji)</w:t>
            </w:r>
          </w:p>
          <w:p w14:paraId="2E49705C" w14:textId="77777777" w:rsidR="00B5151F" w:rsidRPr="003A6A97" w:rsidRDefault="00B5151F" w:rsidP="00B5151F">
            <w:pPr>
              <w:rPr>
                <w:b/>
              </w:rPr>
            </w:pPr>
            <w:r w:rsidRPr="003A6A97">
              <w:t>(</w:t>
            </w:r>
            <w:r>
              <w:t>dotyczy m.in.</w:t>
            </w:r>
            <w:r w:rsidRPr="003A6A97">
              <w:t xml:space="preserve"> decyzj</w:t>
            </w:r>
            <w:r>
              <w:t>i</w:t>
            </w:r>
            <w:r w:rsidRPr="003A6A97">
              <w:t xml:space="preserve"> o warunkach zabudowy / decyzj</w:t>
            </w:r>
            <w:r>
              <w:t>i</w:t>
            </w:r>
            <w:r w:rsidRPr="003A6A97">
              <w:t xml:space="preserve"> o ustaleniu lokalizacji inwestycji celu publicznego, pozwoleni</w:t>
            </w:r>
            <w:r>
              <w:t>a</w:t>
            </w:r>
            <w:r w:rsidRPr="003A6A97">
              <w:t xml:space="preserve"> / zgłoszeni</w:t>
            </w:r>
            <w:r>
              <w:t>a</w:t>
            </w:r>
            <w:r w:rsidRPr="003A6A97">
              <w:t xml:space="preserve"> wodnoprawne</w:t>
            </w:r>
            <w:r>
              <w:t>go</w:t>
            </w:r>
            <w:r w:rsidRPr="003A6A97">
              <w:t>, pozwoleni</w:t>
            </w:r>
            <w:r>
              <w:t>a</w:t>
            </w:r>
            <w:r w:rsidRPr="003A6A97">
              <w:t xml:space="preserve"> na budowę / zgłoszeni</w:t>
            </w:r>
            <w:r>
              <w:t>a</w:t>
            </w:r>
            <w:r w:rsidRPr="003A6A97">
              <w:t xml:space="preserve"> robót budowlanych / </w:t>
            </w:r>
            <w:r>
              <w:t xml:space="preserve">zezwolenia </w:t>
            </w:r>
            <w:r w:rsidRPr="003A6A97">
              <w:t>wydane</w:t>
            </w:r>
            <w:r>
              <w:t>go</w:t>
            </w:r>
            <w:r w:rsidRPr="003A6A97">
              <w:t xml:space="preserve"> na podstawie specustaw</w:t>
            </w:r>
            <w:r>
              <w:t>y</w:t>
            </w:r>
            <w:r w:rsidRPr="003A6A97">
              <w:t xml:space="preserve"> itp.)</w:t>
            </w:r>
          </w:p>
          <w:p w14:paraId="52683AC2" w14:textId="1E78C4CA" w:rsidR="00B5151F" w:rsidRDefault="00B5151F" w:rsidP="00B5151F">
            <w:pPr>
              <w:rPr>
                <w:b/>
              </w:rPr>
            </w:pPr>
            <w:r>
              <w:rPr>
                <w:b/>
              </w:rPr>
              <w:t xml:space="preserve">UWAGA! </w:t>
            </w:r>
            <w:r>
              <w:t xml:space="preserve">W </w:t>
            </w:r>
            <w:r w:rsidR="00EB40AF">
              <w:t>przypadku,</w:t>
            </w:r>
            <w:r>
              <w:t xml:space="preserve"> gdy projekt składa się z kilku zadań, dla których uzyskano/planuje się uzyskać odrębne zezwolenia (np. dla jednego zadania uzyskano decyzje pozwolenie na budowę, a dla drugiego dokonano zgłoszenia robót budowlanych) należy przy każdym dokumencie napisać nazwę zadania/zadań.</w:t>
            </w:r>
          </w:p>
        </w:tc>
      </w:tr>
      <w:tr w:rsidR="000C76A4" w:rsidRPr="004B7D36" w14:paraId="2EB4AE42" w14:textId="77777777" w:rsidTr="00706107">
        <w:trPr>
          <w:trHeight w:val="5174"/>
        </w:trPr>
        <w:tc>
          <w:tcPr>
            <w:tcW w:w="9062" w:type="dxa"/>
            <w:shd w:val="clear" w:color="auto" w:fill="FFFFFF" w:themeFill="background1"/>
          </w:tcPr>
          <w:p w14:paraId="2142213C" w14:textId="31453825" w:rsidR="000C76A4" w:rsidRDefault="00B3022D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35661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>
              <w:rPr>
                <w:b/>
              </w:rPr>
              <w:t xml:space="preserve"> TAK, uzyskano </w:t>
            </w:r>
            <w:r w:rsidR="000C76A4" w:rsidRPr="002774B1">
              <w:rPr>
                <w:b/>
                <w:u w:val="single"/>
              </w:rPr>
              <w:t>wszystkie</w:t>
            </w:r>
            <w:r w:rsidR="000C76A4">
              <w:rPr>
                <w:b/>
              </w:rPr>
              <w:t xml:space="preserve"> zezwolenia </w:t>
            </w:r>
          </w:p>
          <w:p w14:paraId="0101C19C" w14:textId="77777777" w:rsidR="000C76A4" w:rsidRPr="00D953D6" w:rsidRDefault="000C76A4" w:rsidP="00B60792">
            <w:pPr>
              <w:spacing w:after="0"/>
            </w:pPr>
            <w:r>
              <w:t xml:space="preserve">      </w:t>
            </w:r>
            <w:r w:rsidRPr="008F62F2">
              <w:t>(wymienić rodzaje, organy wydające, datę wydania i ostateczności</w:t>
            </w:r>
            <w:r>
              <w:t xml:space="preserve"> / przyjęcia bez sprzeciwu</w:t>
            </w:r>
            <w:r w:rsidRPr="008F62F2">
              <w:t>)</w:t>
            </w:r>
          </w:p>
          <w:p w14:paraId="3B6D23BC" w14:textId="77777777" w:rsidR="000C76A4" w:rsidRPr="005D1DBA" w:rsidRDefault="000C76A4">
            <w:pPr>
              <w:pStyle w:val="Akapitzlist"/>
              <w:numPr>
                <w:ilvl w:val="0"/>
                <w:numId w:val="21"/>
              </w:numPr>
            </w:pPr>
            <w:r>
              <w:t>decyzja ………………</w:t>
            </w:r>
            <w:proofErr w:type="gramStart"/>
            <w:r>
              <w:t>…….</w:t>
            </w:r>
            <w:proofErr w:type="gramEnd"/>
            <w:r>
              <w:t>.znak……………wydana przez……………dnia……………stała się ostateczna z dniem</w:t>
            </w:r>
            <w:r w:rsidRPr="005D1DBA">
              <w:t>………….</w:t>
            </w:r>
            <w:r w:rsidRPr="008B5AE5">
              <w:t xml:space="preserve"> - tytuł zadania</w:t>
            </w:r>
            <w:r w:rsidRPr="005D1DBA">
              <w:t xml:space="preserve"> …</w:t>
            </w:r>
            <w:proofErr w:type="gramStart"/>
            <w:r w:rsidRPr="005D1DBA">
              <w:t>…….</w:t>
            </w:r>
            <w:proofErr w:type="gramEnd"/>
            <w:r w:rsidRPr="005D1DBA">
              <w:t>.</w:t>
            </w:r>
          </w:p>
          <w:p w14:paraId="6500C7A0" w14:textId="77777777" w:rsidR="000C76A4" w:rsidRPr="005D1DBA" w:rsidRDefault="000C76A4" w:rsidP="00B60792">
            <w:pPr>
              <w:pStyle w:val="Akapitzlist"/>
              <w:numPr>
                <w:ilvl w:val="0"/>
                <w:numId w:val="21"/>
              </w:numPr>
            </w:pPr>
            <w:r w:rsidRPr="00B50B4F">
              <w:t>zgłoszenie ………znak……………………………dokonane do …………………dnia………</w:t>
            </w:r>
            <w:proofErr w:type="gramStart"/>
            <w:r w:rsidRPr="00B50B4F">
              <w:t>…….</w:t>
            </w:r>
            <w:proofErr w:type="gramEnd"/>
            <w:r w:rsidRPr="00B50B4F">
              <w:t>, przyjęte z dniem……….</w:t>
            </w:r>
            <w:r w:rsidRPr="008B5AE5">
              <w:t xml:space="preserve"> - tytuł zadania</w:t>
            </w:r>
            <w:r w:rsidRPr="005D1DBA">
              <w:t xml:space="preserve"> …</w:t>
            </w:r>
            <w:proofErr w:type="gramStart"/>
            <w:r w:rsidRPr="005D1DBA">
              <w:t>…….</w:t>
            </w:r>
            <w:proofErr w:type="gramEnd"/>
            <w:r w:rsidRPr="005D1DBA">
              <w:t>.</w:t>
            </w:r>
          </w:p>
          <w:p w14:paraId="69F732BE" w14:textId="7E6571C8" w:rsidR="000C76A4" w:rsidRPr="002774B1" w:rsidRDefault="00B3022D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80450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 w:rsidRPr="00B50B4F">
              <w:rPr>
                <w:b/>
              </w:rPr>
              <w:t xml:space="preserve"> </w:t>
            </w:r>
            <w:r w:rsidR="002774B1">
              <w:rPr>
                <w:b/>
              </w:rPr>
              <w:t>TAK</w:t>
            </w:r>
            <w:r w:rsidR="002774B1" w:rsidRPr="002774B1">
              <w:rPr>
                <w:b/>
              </w:rPr>
              <w:t xml:space="preserve">, </w:t>
            </w:r>
            <w:r w:rsidR="000C76A4" w:rsidRPr="002774B1">
              <w:rPr>
                <w:b/>
              </w:rPr>
              <w:t xml:space="preserve">uzyskano tylko </w:t>
            </w:r>
            <w:r w:rsidR="000C76A4" w:rsidRPr="002774B1">
              <w:rPr>
                <w:b/>
                <w:u w:val="single"/>
              </w:rPr>
              <w:t xml:space="preserve">część </w:t>
            </w:r>
            <w:r w:rsidR="000C76A4" w:rsidRPr="002774B1">
              <w:rPr>
                <w:b/>
              </w:rPr>
              <w:t>zezwoleń</w:t>
            </w:r>
            <w:r w:rsidR="002774B1" w:rsidRPr="002774B1">
              <w:rPr>
                <w:b/>
              </w:rPr>
              <w:t xml:space="preserve"> </w:t>
            </w:r>
            <w:r w:rsidR="000C76A4" w:rsidRPr="002774B1">
              <w:rPr>
                <w:b/>
              </w:rPr>
              <w:t xml:space="preserve"> </w:t>
            </w:r>
          </w:p>
          <w:p w14:paraId="4B629943" w14:textId="2DDD518D" w:rsidR="000C76A4" w:rsidRPr="002774B1" w:rsidRDefault="000C76A4" w:rsidP="008B5AE5">
            <w:pPr>
              <w:spacing w:after="0"/>
              <w:ind w:left="311"/>
            </w:pPr>
            <w:r w:rsidRPr="002774B1">
              <w:t>(</w:t>
            </w:r>
            <w:r w:rsidR="00EB40AF" w:rsidRPr="002774B1">
              <w:t>wymienić uzyskane</w:t>
            </w:r>
            <w:r w:rsidRPr="002774B1">
              <w:t xml:space="preserve"> zezwolenia - rodzaje, organy wydające, datę wydania i ostateczności / przyjęcia bez sprzeciwu</w:t>
            </w:r>
            <w:r w:rsidR="002774B1" w:rsidRPr="002774B1">
              <w:t>)</w:t>
            </w:r>
            <w:r w:rsidRPr="002774B1">
              <w:t xml:space="preserve"> </w:t>
            </w:r>
          </w:p>
          <w:p w14:paraId="209E6AF2" w14:textId="77777777" w:rsidR="000C76A4" w:rsidRPr="002774B1" w:rsidRDefault="000C76A4" w:rsidP="00D95E89">
            <w:pPr>
              <w:pStyle w:val="Akapitzlist"/>
              <w:numPr>
                <w:ilvl w:val="0"/>
                <w:numId w:val="21"/>
              </w:numPr>
            </w:pPr>
            <w:r w:rsidRPr="002774B1">
              <w:t>decyzja ………………</w:t>
            </w:r>
            <w:proofErr w:type="gramStart"/>
            <w:r w:rsidRPr="002774B1">
              <w:t>…….</w:t>
            </w:r>
            <w:proofErr w:type="gramEnd"/>
            <w:r w:rsidRPr="002774B1">
              <w:t>.znak……………wydana przez……………dnia……………stała się ostateczna z dniem…………. - tytuł zadania …</w:t>
            </w:r>
            <w:proofErr w:type="gramStart"/>
            <w:r w:rsidRPr="002774B1">
              <w:t>…….</w:t>
            </w:r>
            <w:proofErr w:type="gramEnd"/>
            <w:r w:rsidRPr="002774B1">
              <w:t>.</w:t>
            </w:r>
          </w:p>
          <w:p w14:paraId="787983F4" w14:textId="489EA136" w:rsidR="000C76A4" w:rsidRPr="002774B1" w:rsidRDefault="000C76A4" w:rsidP="00B60792">
            <w:pPr>
              <w:pStyle w:val="Akapitzlist"/>
              <w:numPr>
                <w:ilvl w:val="0"/>
                <w:numId w:val="21"/>
              </w:numPr>
            </w:pPr>
            <w:r w:rsidRPr="002774B1">
              <w:t>planowane jest uzyskanie decyzji…</w:t>
            </w:r>
            <w:proofErr w:type="gramStart"/>
            <w:r w:rsidRPr="002774B1">
              <w:t>…….</w:t>
            </w:r>
            <w:proofErr w:type="gramEnd"/>
            <w:r w:rsidRPr="002774B1">
              <w:t>., która zostanie wydana przez…</w:t>
            </w:r>
            <w:proofErr w:type="gramStart"/>
            <w:r w:rsidRPr="002774B1">
              <w:t>…….</w:t>
            </w:r>
            <w:proofErr w:type="gramEnd"/>
            <w:r w:rsidRPr="002774B1">
              <w:t>. - tytuł zadania …</w:t>
            </w:r>
            <w:proofErr w:type="gramStart"/>
            <w:r w:rsidRPr="002774B1">
              <w:t>…….</w:t>
            </w:r>
            <w:proofErr w:type="gramEnd"/>
            <w:r w:rsidRPr="002774B1">
              <w:t>.</w:t>
            </w:r>
          </w:p>
          <w:p w14:paraId="6128CDE6" w14:textId="7A85B1A7" w:rsidR="006A0366" w:rsidRPr="002774B1" w:rsidRDefault="00B3022D" w:rsidP="006A0366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-162506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6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A0366">
              <w:rPr>
                <w:b/>
              </w:rPr>
              <w:t xml:space="preserve"> </w:t>
            </w:r>
            <w:r w:rsidR="006A0366" w:rsidRPr="002774B1">
              <w:rPr>
                <w:b/>
              </w:rPr>
              <w:t xml:space="preserve">W TRAKCIE UZYSKIWANIA </w:t>
            </w:r>
            <w:r w:rsidR="006A0366" w:rsidRPr="002774B1">
              <w:t>(wymienić jakie zezwolenia i decyzje będą uzyskiwane)</w:t>
            </w:r>
          </w:p>
          <w:p w14:paraId="756FE1D8" w14:textId="5AEFA951" w:rsidR="006A0366" w:rsidRPr="002774B1" w:rsidRDefault="006A0366" w:rsidP="006A0366">
            <w:pPr>
              <w:pStyle w:val="Akapitzlist"/>
              <w:numPr>
                <w:ilvl w:val="0"/>
                <w:numId w:val="37"/>
              </w:numPr>
            </w:pPr>
            <w:r w:rsidRPr="002774B1">
              <w:t>decyzja…</w:t>
            </w:r>
            <w:proofErr w:type="gramStart"/>
            <w:r w:rsidRPr="002774B1">
              <w:t>…….</w:t>
            </w:r>
            <w:proofErr w:type="gramEnd"/>
            <w:r w:rsidRPr="002774B1">
              <w:t>., która zostanie wydana przez…</w:t>
            </w:r>
            <w:proofErr w:type="gramStart"/>
            <w:r w:rsidRPr="002774B1">
              <w:t>…….</w:t>
            </w:r>
            <w:proofErr w:type="gramEnd"/>
            <w:r w:rsidRPr="002774B1">
              <w:t>. - tytuł zadania …</w:t>
            </w:r>
            <w:proofErr w:type="gramStart"/>
            <w:r w:rsidRPr="002774B1">
              <w:t>…….</w:t>
            </w:r>
            <w:proofErr w:type="gramEnd"/>
            <w:r w:rsidRPr="002774B1">
              <w:t>., przewidywany termin uzyskania ………………………….</w:t>
            </w:r>
          </w:p>
          <w:p w14:paraId="089B64DE" w14:textId="373F5EE5" w:rsidR="006A0366" w:rsidRPr="002774B1" w:rsidRDefault="006A0366" w:rsidP="006A0366">
            <w:pPr>
              <w:pStyle w:val="Akapitzlist"/>
              <w:numPr>
                <w:ilvl w:val="0"/>
                <w:numId w:val="37"/>
              </w:numPr>
            </w:pPr>
            <w:r w:rsidRPr="002774B1">
              <w:t>dokonanie zgłoszenia …</w:t>
            </w:r>
            <w:proofErr w:type="gramStart"/>
            <w:r w:rsidRPr="002774B1">
              <w:t>…….</w:t>
            </w:r>
            <w:proofErr w:type="gramEnd"/>
            <w:r w:rsidRPr="002774B1">
              <w:t>.do ………. (podać organ) - tytuł zadania …</w:t>
            </w:r>
            <w:proofErr w:type="gramStart"/>
            <w:r w:rsidRPr="002774B1">
              <w:t>…….</w:t>
            </w:r>
            <w:proofErr w:type="gramEnd"/>
            <w:r w:rsidRPr="002774B1">
              <w:t>., planowany termin …………………</w:t>
            </w:r>
          </w:p>
          <w:p w14:paraId="4C734E23" w14:textId="08F0D121" w:rsidR="006A0366" w:rsidRDefault="00B3022D" w:rsidP="006A0366">
            <w:sdt>
              <w:sdtPr>
                <w:rPr>
                  <w:b/>
                </w:rPr>
                <w:id w:val="9360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>
              <w:rPr>
                <w:b/>
              </w:rPr>
              <w:t xml:space="preserve"> </w:t>
            </w:r>
            <w:r w:rsidR="006A0366">
              <w:rPr>
                <w:b/>
              </w:rPr>
              <w:t xml:space="preserve">NIE, nie są </w:t>
            </w:r>
            <w:r w:rsidR="000C76A4">
              <w:rPr>
                <w:b/>
              </w:rPr>
              <w:t xml:space="preserve">wymagane prawem </w:t>
            </w:r>
            <w:r w:rsidR="006A0366" w:rsidRPr="008F62F2">
              <w:t>(uzasadnić wyb</w:t>
            </w:r>
            <w:r w:rsidR="006A0366">
              <w:t xml:space="preserve">raną odpowiedź w opisie w odniesieniu do odpowiednich przepisów (Prawa budowlanego itp.). </w:t>
            </w:r>
          </w:p>
          <w:p w14:paraId="68C810C3" w14:textId="5F7E3CDF" w:rsidR="000C76A4" w:rsidRDefault="000C76A4" w:rsidP="00B60792">
            <w:pPr>
              <w:spacing w:after="0"/>
              <w:rPr>
                <w:b/>
              </w:rPr>
            </w:pPr>
          </w:p>
          <w:p w14:paraId="7AA65A1C" w14:textId="7F08CE8C" w:rsidR="006A0366" w:rsidRDefault="006A0366" w:rsidP="00B60792">
            <w:pPr>
              <w:spacing w:after="0"/>
              <w:ind w:firstLine="311"/>
            </w:pPr>
          </w:p>
          <w:p w14:paraId="3DDB4AF8" w14:textId="77777777" w:rsidR="006A0366" w:rsidRDefault="006A0366" w:rsidP="00B60792">
            <w:pPr>
              <w:spacing w:after="0"/>
              <w:ind w:firstLine="311"/>
            </w:pPr>
          </w:p>
          <w:p w14:paraId="25D9C704" w14:textId="77777777" w:rsidR="000C76A4" w:rsidRDefault="000C76A4" w:rsidP="00B60792">
            <w:pPr>
              <w:spacing w:after="0"/>
              <w:ind w:firstLine="311"/>
              <w:rPr>
                <w:b/>
              </w:rPr>
            </w:pPr>
          </w:p>
        </w:tc>
      </w:tr>
      <w:tr w:rsidR="00013C31" w:rsidRPr="004B7D36" w14:paraId="137B93C5" w14:textId="77777777" w:rsidTr="00013C31">
        <w:trPr>
          <w:trHeight w:val="708"/>
        </w:trPr>
        <w:tc>
          <w:tcPr>
            <w:tcW w:w="9062" w:type="dxa"/>
            <w:shd w:val="clear" w:color="auto" w:fill="FFFFFF" w:themeFill="background1"/>
          </w:tcPr>
          <w:p w14:paraId="10028DA6" w14:textId="77777777" w:rsidR="00013C31" w:rsidRDefault="00013C31" w:rsidP="00B60792">
            <w:pPr>
              <w:spacing w:after="0"/>
              <w:rPr>
                <w:b/>
                <w:i/>
              </w:rPr>
            </w:pPr>
            <w:r w:rsidRPr="0088140C">
              <w:rPr>
                <w:b/>
                <w:i/>
              </w:rPr>
              <w:t>Uzasadnienie:</w:t>
            </w:r>
          </w:p>
          <w:p w14:paraId="319D7343" w14:textId="77777777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5636273B" w14:textId="6844DB37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349AB402" w14:textId="2DF88133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31815E84" w14:textId="4B13B163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4D890F16" w14:textId="1E149CF4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26B1F11C" w14:textId="768BD514" w:rsidR="00A56E55" w:rsidRPr="0088140C" w:rsidRDefault="00A56E55" w:rsidP="00B60792">
            <w:pPr>
              <w:spacing w:after="0"/>
              <w:rPr>
                <w:b/>
                <w:i/>
              </w:rPr>
            </w:pPr>
          </w:p>
        </w:tc>
      </w:tr>
    </w:tbl>
    <w:p w14:paraId="6A5085D1" w14:textId="77777777" w:rsidR="00A56E55" w:rsidRDefault="00A56E55" w:rsidP="00A56E55">
      <w:pPr>
        <w:rPr>
          <w:b/>
          <w:bCs/>
          <w:caps/>
          <w:spacing w:val="20"/>
        </w:rPr>
      </w:pPr>
    </w:p>
    <w:p w14:paraId="2E2A9904" w14:textId="77777777" w:rsidR="00A56E55" w:rsidRDefault="00A56E55" w:rsidP="00A56E55">
      <w:pPr>
        <w:spacing w:line="360" w:lineRule="auto"/>
        <w:ind w:left="4248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62510CE3" w:rsidR="00E13EAF" w:rsidRPr="00A56E55" w:rsidRDefault="00A56E55" w:rsidP="00A56E55">
      <w:pPr>
        <w:ind w:left="4248" w:firstLine="708"/>
        <w:rPr>
          <w:rFonts w:cstheme="minorHAnsi"/>
        </w:rPr>
      </w:pPr>
      <w:r>
        <w:rPr>
          <w:rFonts w:cstheme="minorHAnsi"/>
        </w:rPr>
        <w:t>podpis Wnioskodawcy</w:t>
      </w:r>
    </w:p>
    <w:sectPr w:rsidR="00E13EAF" w:rsidRPr="00A56E55" w:rsidSect="005B44B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ACCCF" w14:textId="77777777" w:rsidR="00B3022D" w:rsidRDefault="00B3022D" w:rsidP="004B7D36">
      <w:pPr>
        <w:spacing w:after="0" w:line="240" w:lineRule="auto"/>
      </w:pPr>
      <w:r>
        <w:separator/>
      </w:r>
    </w:p>
  </w:endnote>
  <w:endnote w:type="continuationSeparator" w:id="0">
    <w:p w14:paraId="7B668EBB" w14:textId="77777777" w:rsidR="00B3022D" w:rsidRDefault="00B3022D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A7926" w14:textId="77777777" w:rsidR="00465111" w:rsidRDefault="004651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CB7B3" w14:textId="77777777" w:rsidR="00465111" w:rsidRDefault="0046511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044D1E76" w:rsidR="005B44BC" w:rsidRPr="005B44BC" w:rsidRDefault="005B44BC" w:rsidP="00465111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65111">
      <w:rPr>
        <w:rFonts w:ascii="Open Sans Medium" w:eastAsia="Calibri" w:hAnsi="Open Sans Medium" w:cs="Open Sans Medium"/>
      </w:rPr>
      <w:tab/>
    </w:r>
    <w:r w:rsidR="00465111">
      <w:rPr>
        <w:rFonts w:ascii="Open Sans Medium" w:eastAsia="Calibri" w:hAnsi="Open Sans Medium" w:cs="Open Sans Medium"/>
      </w:rPr>
      <w:tab/>
    </w:r>
    <w:r w:rsidR="00465111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4F02E" w14:textId="77777777" w:rsidR="00B3022D" w:rsidRDefault="00B3022D" w:rsidP="004B7D36">
      <w:pPr>
        <w:spacing w:after="0" w:line="240" w:lineRule="auto"/>
      </w:pPr>
      <w:r>
        <w:separator/>
      </w:r>
    </w:p>
  </w:footnote>
  <w:footnote w:type="continuationSeparator" w:id="0">
    <w:p w14:paraId="57C5D1BE" w14:textId="77777777" w:rsidR="00B3022D" w:rsidRDefault="00B3022D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0B39D" w14:textId="77777777" w:rsidR="00465111" w:rsidRDefault="004651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F6756" w14:textId="77777777" w:rsidR="00465111" w:rsidRDefault="004651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469147">
    <w:abstractNumId w:val="28"/>
  </w:num>
  <w:num w:numId="2" w16cid:durableId="484207991">
    <w:abstractNumId w:val="1"/>
  </w:num>
  <w:num w:numId="3" w16cid:durableId="300621408">
    <w:abstractNumId w:val="30"/>
  </w:num>
  <w:num w:numId="4" w16cid:durableId="1873296809">
    <w:abstractNumId w:val="13"/>
  </w:num>
  <w:num w:numId="5" w16cid:durableId="1365056492">
    <w:abstractNumId w:val="24"/>
  </w:num>
  <w:num w:numId="6" w16cid:durableId="493842430">
    <w:abstractNumId w:val="25"/>
  </w:num>
  <w:num w:numId="7" w16cid:durableId="1471442709">
    <w:abstractNumId w:val="3"/>
  </w:num>
  <w:num w:numId="8" w16cid:durableId="1838112367">
    <w:abstractNumId w:val="12"/>
  </w:num>
  <w:num w:numId="9" w16cid:durableId="177736293">
    <w:abstractNumId w:val="4"/>
  </w:num>
  <w:num w:numId="10" w16cid:durableId="1416632172">
    <w:abstractNumId w:val="37"/>
  </w:num>
  <w:num w:numId="11" w16cid:durableId="1605842429">
    <w:abstractNumId w:val="11"/>
  </w:num>
  <w:num w:numId="12" w16cid:durableId="1724714514">
    <w:abstractNumId w:val="21"/>
  </w:num>
  <w:num w:numId="13" w16cid:durableId="1218011674">
    <w:abstractNumId w:val="6"/>
  </w:num>
  <w:num w:numId="14" w16cid:durableId="809177328">
    <w:abstractNumId w:val="7"/>
  </w:num>
  <w:num w:numId="15" w16cid:durableId="583993489">
    <w:abstractNumId w:val="22"/>
  </w:num>
  <w:num w:numId="16" w16cid:durableId="1594436295">
    <w:abstractNumId w:val="27"/>
  </w:num>
  <w:num w:numId="17" w16cid:durableId="560597226">
    <w:abstractNumId w:val="34"/>
  </w:num>
  <w:num w:numId="18" w16cid:durableId="1260022388">
    <w:abstractNumId w:val="33"/>
  </w:num>
  <w:num w:numId="19" w16cid:durableId="498889787">
    <w:abstractNumId w:val="2"/>
  </w:num>
  <w:num w:numId="20" w16cid:durableId="323706694">
    <w:abstractNumId w:val="35"/>
  </w:num>
  <w:num w:numId="21" w16cid:durableId="1292398409">
    <w:abstractNumId w:val="16"/>
  </w:num>
  <w:num w:numId="22" w16cid:durableId="1508402215">
    <w:abstractNumId w:val="19"/>
  </w:num>
  <w:num w:numId="23" w16cid:durableId="1286084261">
    <w:abstractNumId w:val="36"/>
  </w:num>
  <w:num w:numId="24" w16cid:durableId="1777023047">
    <w:abstractNumId w:val="31"/>
  </w:num>
  <w:num w:numId="25" w16cid:durableId="364722211">
    <w:abstractNumId w:val="29"/>
  </w:num>
  <w:num w:numId="26" w16cid:durableId="204148058">
    <w:abstractNumId w:val="5"/>
  </w:num>
  <w:num w:numId="27" w16cid:durableId="1505244106">
    <w:abstractNumId w:val="14"/>
  </w:num>
  <w:num w:numId="28" w16cid:durableId="737291283">
    <w:abstractNumId w:val="9"/>
  </w:num>
  <w:num w:numId="29" w16cid:durableId="428046021">
    <w:abstractNumId w:val="26"/>
  </w:num>
  <w:num w:numId="30" w16cid:durableId="1330593848">
    <w:abstractNumId w:val="15"/>
  </w:num>
  <w:num w:numId="31" w16cid:durableId="1586918629">
    <w:abstractNumId w:val="23"/>
  </w:num>
  <w:num w:numId="32" w16cid:durableId="802961071">
    <w:abstractNumId w:val="32"/>
  </w:num>
  <w:num w:numId="33" w16cid:durableId="1873107185">
    <w:abstractNumId w:val="8"/>
  </w:num>
  <w:num w:numId="34" w16cid:durableId="1396004953">
    <w:abstractNumId w:val="0"/>
  </w:num>
  <w:num w:numId="35" w16cid:durableId="1553619095">
    <w:abstractNumId w:val="20"/>
  </w:num>
  <w:num w:numId="36" w16cid:durableId="1114708297">
    <w:abstractNumId w:val="18"/>
  </w:num>
  <w:num w:numId="37" w16cid:durableId="2088841180">
    <w:abstractNumId w:val="17"/>
  </w:num>
  <w:num w:numId="38" w16cid:durableId="16853981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42A9C58-8C3E-4960-9D37-10B96AFBA033}"/>
  </w:docVars>
  <w:rsids>
    <w:rsidRoot w:val="00BD6B8A"/>
    <w:rsid w:val="0001166B"/>
    <w:rsid w:val="00013C31"/>
    <w:rsid w:val="000205D1"/>
    <w:rsid w:val="000278B0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82B3E"/>
    <w:rsid w:val="000975BB"/>
    <w:rsid w:val="000A5046"/>
    <w:rsid w:val="000B7E49"/>
    <w:rsid w:val="000C25FD"/>
    <w:rsid w:val="000C76A4"/>
    <w:rsid w:val="000D0ED3"/>
    <w:rsid w:val="000D485E"/>
    <w:rsid w:val="000E0209"/>
    <w:rsid w:val="000E55A6"/>
    <w:rsid w:val="000E73ED"/>
    <w:rsid w:val="000F05CB"/>
    <w:rsid w:val="00100FF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36B1"/>
    <w:rsid w:val="0022436A"/>
    <w:rsid w:val="00231414"/>
    <w:rsid w:val="002412C5"/>
    <w:rsid w:val="0025706C"/>
    <w:rsid w:val="0025734C"/>
    <w:rsid w:val="002638C6"/>
    <w:rsid w:val="00264A9D"/>
    <w:rsid w:val="00274401"/>
    <w:rsid w:val="002774B1"/>
    <w:rsid w:val="0029121E"/>
    <w:rsid w:val="0029477D"/>
    <w:rsid w:val="002A50F0"/>
    <w:rsid w:val="002A7C1B"/>
    <w:rsid w:val="002A7FDB"/>
    <w:rsid w:val="002B19D2"/>
    <w:rsid w:val="002B70E0"/>
    <w:rsid w:val="002B7EE8"/>
    <w:rsid w:val="002C01EA"/>
    <w:rsid w:val="002D00CF"/>
    <w:rsid w:val="002D72F4"/>
    <w:rsid w:val="002F5846"/>
    <w:rsid w:val="002F59EF"/>
    <w:rsid w:val="00310C9C"/>
    <w:rsid w:val="0031651B"/>
    <w:rsid w:val="00320638"/>
    <w:rsid w:val="00321BF1"/>
    <w:rsid w:val="00326811"/>
    <w:rsid w:val="003308FD"/>
    <w:rsid w:val="003359B9"/>
    <w:rsid w:val="003445B4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65111"/>
    <w:rsid w:val="00470383"/>
    <w:rsid w:val="004754A6"/>
    <w:rsid w:val="004822F2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5F2772"/>
    <w:rsid w:val="0061031D"/>
    <w:rsid w:val="00615514"/>
    <w:rsid w:val="006177E3"/>
    <w:rsid w:val="00626EC1"/>
    <w:rsid w:val="00630247"/>
    <w:rsid w:val="006304A4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1AFC"/>
    <w:rsid w:val="00692961"/>
    <w:rsid w:val="006956D0"/>
    <w:rsid w:val="006A0366"/>
    <w:rsid w:val="006A6211"/>
    <w:rsid w:val="006C6406"/>
    <w:rsid w:val="006D0D5F"/>
    <w:rsid w:val="006D3529"/>
    <w:rsid w:val="006F5DE9"/>
    <w:rsid w:val="0070044C"/>
    <w:rsid w:val="007150B3"/>
    <w:rsid w:val="00720952"/>
    <w:rsid w:val="00724EEB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2713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260E"/>
    <w:rsid w:val="00883918"/>
    <w:rsid w:val="00886239"/>
    <w:rsid w:val="00892338"/>
    <w:rsid w:val="00893823"/>
    <w:rsid w:val="0089436B"/>
    <w:rsid w:val="00895378"/>
    <w:rsid w:val="008A351A"/>
    <w:rsid w:val="008B0B28"/>
    <w:rsid w:val="008B1CE3"/>
    <w:rsid w:val="008B53C8"/>
    <w:rsid w:val="008B58A2"/>
    <w:rsid w:val="008B5AE5"/>
    <w:rsid w:val="008C002B"/>
    <w:rsid w:val="008C4661"/>
    <w:rsid w:val="008D7219"/>
    <w:rsid w:val="008D7A0A"/>
    <w:rsid w:val="008F285D"/>
    <w:rsid w:val="008F62F2"/>
    <w:rsid w:val="008F7F85"/>
    <w:rsid w:val="009101C8"/>
    <w:rsid w:val="0091107A"/>
    <w:rsid w:val="00933669"/>
    <w:rsid w:val="00962969"/>
    <w:rsid w:val="00970778"/>
    <w:rsid w:val="009759CC"/>
    <w:rsid w:val="00977A9A"/>
    <w:rsid w:val="00981EE3"/>
    <w:rsid w:val="009928A0"/>
    <w:rsid w:val="009A04FB"/>
    <w:rsid w:val="009A14B8"/>
    <w:rsid w:val="009A1707"/>
    <w:rsid w:val="009A1912"/>
    <w:rsid w:val="009A263A"/>
    <w:rsid w:val="009B0414"/>
    <w:rsid w:val="009B0F5D"/>
    <w:rsid w:val="009B5228"/>
    <w:rsid w:val="009B6B0A"/>
    <w:rsid w:val="009B7815"/>
    <w:rsid w:val="009B7B6F"/>
    <w:rsid w:val="009C4546"/>
    <w:rsid w:val="009C6F8B"/>
    <w:rsid w:val="009D465F"/>
    <w:rsid w:val="009D7846"/>
    <w:rsid w:val="009E2E27"/>
    <w:rsid w:val="009E6C56"/>
    <w:rsid w:val="009E740A"/>
    <w:rsid w:val="00A027F8"/>
    <w:rsid w:val="00A059D4"/>
    <w:rsid w:val="00A06340"/>
    <w:rsid w:val="00A146B2"/>
    <w:rsid w:val="00A20C94"/>
    <w:rsid w:val="00A24300"/>
    <w:rsid w:val="00A25960"/>
    <w:rsid w:val="00A3453B"/>
    <w:rsid w:val="00A36E27"/>
    <w:rsid w:val="00A47EB2"/>
    <w:rsid w:val="00A51447"/>
    <w:rsid w:val="00A52404"/>
    <w:rsid w:val="00A52837"/>
    <w:rsid w:val="00A56979"/>
    <w:rsid w:val="00A56E55"/>
    <w:rsid w:val="00A60BC6"/>
    <w:rsid w:val="00A623B5"/>
    <w:rsid w:val="00A67236"/>
    <w:rsid w:val="00A75819"/>
    <w:rsid w:val="00A8083B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23002"/>
    <w:rsid w:val="00B241EB"/>
    <w:rsid w:val="00B277FA"/>
    <w:rsid w:val="00B3022D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7A2B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4E96"/>
    <w:rsid w:val="00D564E7"/>
    <w:rsid w:val="00D60FFD"/>
    <w:rsid w:val="00D72E96"/>
    <w:rsid w:val="00D75098"/>
    <w:rsid w:val="00D75BD8"/>
    <w:rsid w:val="00D776BE"/>
    <w:rsid w:val="00D77B8B"/>
    <w:rsid w:val="00D84B75"/>
    <w:rsid w:val="00D86845"/>
    <w:rsid w:val="00D90C41"/>
    <w:rsid w:val="00D9190E"/>
    <w:rsid w:val="00D953D6"/>
    <w:rsid w:val="00D95985"/>
    <w:rsid w:val="00D95E89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51ADB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40AF"/>
    <w:rsid w:val="00EB6C54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530B"/>
    <w:rsid w:val="00F07014"/>
    <w:rsid w:val="00F21E43"/>
    <w:rsid w:val="00F309ED"/>
    <w:rsid w:val="00F30E02"/>
    <w:rsid w:val="00F33948"/>
    <w:rsid w:val="00F42870"/>
    <w:rsid w:val="00F43A0B"/>
    <w:rsid w:val="00F44961"/>
    <w:rsid w:val="00F46D66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92A349535A249B00010F3DF625AA9" ma:contentTypeVersion="13" ma:contentTypeDescription="Utwórz nowy dokument." ma:contentTypeScope="" ma:versionID="341e4afd0dddb3d614687108a010e78b">
  <xsd:schema xmlns:xsd="http://www.w3.org/2001/XMLSchema" xmlns:xs="http://www.w3.org/2001/XMLSchema" xmlns:p="http://schemas.microsoft.com/office/2006/metadata/properties" xmlns:ns2="583db7d5-f609-4480-bf4a-3c3ffd6f2d39" xmlns:ns3="cb4f170d-d2c7-4190-b720-59e584736ee6" targetNamespace="http://schemas.microsoft.com/office/2006/metadata/properties" ma:root="true" ma:fieldsID="dc0733f9c0d44c440720d3587504dc3b" ns2:_="" ns3:_="">
    <xsd:import namespace="583db7d5-f609-4480-bf4a-3c3ffd6f2d39"/>
    <xsd:import namespace="cb4f170d-d2c7-4190-b720-59e584736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b7d5-f609-4480-bf4a-3c3ffd6f2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1019a92-777b-486d-9a0c-65d87c7c61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f170d-d2c7-4190-b720-59e584736e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8ef32-6ecd-45ed-820e-83691f9aa316}" ma:internalName="TaxCatchAll" ma:showField="CatchAllData" ma:web="cb4f170d-d2c7-4190-b720-59e584736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db7d5-f609-4480-bf4a-3c3ffd6f2d39">
      <Terms xmlns="http://schemas.microsoft.com/office/infopath/2007/PartnerControls"/>
    </lcf76f155ced4ddcb4097134ff3c332f>
    <TaxCatchAll xmlns="cb4f170d-d2c7-4190-b720-59e584736ee6" xsi:nil="true"/>
  </documentManagement>
</p:properties>
</file>

<file path=customXml/itemProps1.xml><?xml version="1.0" encoding="utf-8"?>
<ds:datastoreItem xmlns:ds="http://schemas.openxmlformats.org/officeDocument/2006/customXml" ds:itemID="{0F8FC3FE-9099-4564-98AC-BB61B6CA0C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2A9C58-8C3E-4960-9D37-10B96AFBA033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594823A6-E707-422A-AD1D-D72A09FC74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db7d5-f609-4480-bf4a-3c3ffd6f2d39"/>
    <ds:schemaRef ds:uri="cb4f170d-d2c7-4190-b720-59e584736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9B34BC-DD40-4F9E-A58B-802795891AC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D78B949-4638-4F68-BC27-B445F8E9C786}">
  <ds:schemaRefs>
    <ds:schemaRef ds:uri="http://schemas.microsoft.com/office/2006/metadata/properties"/>
    <ds:schemaRef ds:uri="http://schemas.microsoft.com/office/infopath/2007/PartnerControls"/>
    <ds:schemaRef ds:uri="583db7d5-f609-4480-bf4a-3c3ffd6f2d39"/>
    <ds:schemaRef ds:uri="cb4f170d-d2c7-4190-b720-59e584736e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Danuta Nolbrzak-Hejmowska</cp:lastModifiedBy>
  <cp:revision>2</cp:revision>
  <cp:lastPrinted>2023-03-07T07:57:00Z</cp:lastPrinted>
  <dcterms:created xsi:type="dcterms:W3CDTF">2026-05-26T10:39:00Z</dcterms:created>
  <dcterms:modified xsi:type="dcterms:W3CDTF">2026-05-2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92A349535A249B00010F3DF625AA9</vt:lpwstr>
  </property>
  <property fmtid="{D5CDD505-2E9C-101B-9397-08002B2CF9AE}" pid="3" name="MediaServiceImageTags">
    <vt:lpwstr/>
  </property>
</Properties>
</file>